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884" w:type="dxa"/>
        <w:tblInd w:w="137" w:type="dxa"/>
        <w:tblLook w:val="04A0" w:firstRow="1" w:lastRow="0" w:firstColumn="1" w:lastColumn="0" w:noHBand="0" w:noVBand="1"/>
      </w:tblPr>
      <w:tblGrid>
        <w:gridCol w:w="14946"/>
      </w:tblGrid>
      <w:tr w:rsidR="00920ACE" w:rsidRPr="008B091B" w14:paraId="3DEFAE18" w14:textId="77777777" w:rsidTr="002B01A7">
        <w:trPr>
          <w:trHeight w:val="188"/>
        </w:trPr>
        <w:tc>
          <w:tcPr>
            <w:tcW w:w="14884" w:type="dxa"/>
          </w:tcPr>
          <w:p w14:paraId="7BDEB53F" w14:textId="77777777" w:rsidR="00676033" w:rsidRDefault="00676033" w:rsidP="00C55494">
            <w:pPr>
              <w:jc w:val="center"/>
              <w:rPr>
                <w:rFonts w:ascii="Arial" w:hAnsi="Arial" w:cs="Arial"/>
                <w:b/>
              </w:rPr>
            </w:pPr>
          </w:p>
          <w:p w14:paraId="7DBD355B" w14:textId="47EDE97C" w:rsidR="0041364F" w:rsidRDefault="00920ACE" w:rsidP="0041364F">
            <w:pPr>
              <w:ind w:left="34" w:hanging="34"/>
              <w:rPr>
                <w:rFonts w:ascii="Arial" w:hAnsi="Arial" w:cs="Arial"/>
              </w:rPr>
            </w:pPr>
            <w:r w:rsidRPr="000E0FD5">
              <w:rPr>
                <w:rFonts w:ascii="Arial" w:hAnsi="Arial" w:cs="Arial"/>
                <w:b/>
              </w:rPr>
              <w:t>Questão 0</w:t>
            </w:r>
            <w:r w:rsidR="00B729FD">
              <w:rPr>
                <w:rFonts w:ascii="Arial" w:hAnsi="Arial" w:cs="Arial"/>
                <w:b/>
              </w:rPr>
              <w:t>1</w:t>
            </w:r>
            <w:r w:rsidRPr="000E0FD5">
              <w:rPr>
                <w:rFonts w:ascii="Arial" w:hAnsi="Arial" w:cs="Arial"/>
                <w:b/>
              </w:rPr>
              <w:t xml:space="preserve"> (</w:t>
            </w:r>
            <w:r w:rsidR="0041364F">
              <w:rPr>
                <w:rFonts w:ascii="Arial" w:hAnsi="Arial" w:cs="Arial"/>
                <w:b/>
              </w:rPr>
              <w:t>5</w:t>
            </w:r>
            <w:r w:rsidRPr="000E0FD5">
              <w:rPr>
                <w:rFonts w:ascii="Arial" w:hAnsi="Arial" w:cs="Arial"/>
                <w:b/>
              </w:rPr>
              <w:t>,0 pts.)</w:t>
            </w:r>
            <w:r w:rsidRPr="000E0FD5">
              <w:rPr>
                <w:rFonts w:ascii="Arial" w:hAnsi="Arial" w:cs="Arial"/>
              </w:rPr>
              <w:t xml:space="preserve"> </w:t>
            </w:r>
            <w:r w:rsidR="00DE4723">
              <w:rPr>
                <w:rFonts w:ascii="Arial" w:hAnsi="Arial" w:cs="Arial"/>
              </w:rPr>
              <w:t xml:space="preserve">Crie um programa em Java que implemente </w:t>
            </w:r>
            <w:r w:rsidR="0041364F">
              <w:rPr>
                <w:rFonts w:ascii="Arial" w:hAnsi="Arial" w:cs="Arial"/>
              </w:rPr>
              <w:t>a seguinte herança</w:t>
            </w:r>
            <w:r w:rsidR="002B01A7">
              <w:rPr>
                <w:rFonts w:ascii="Arial" w:hAnsi="Arial" w:cs="Arial"/>
              </w:rPr>
              <w:t xml:space="preserve"> definida no Diagrama de Classes</w:t>
            </w:r>
            <w:r w:rsidR="0041364F">
              <w:rPr>
                <w:rFonts w:ascii="Arial" w:hAnsi="Arial" w:cs="Arial"/>
              </w:rPr>
              <w:t>:</w:t>
            </w:r>
          </w:p>
          <w:p w14:paraId="608AF30E" w14:textId="1B96A082" w:rsidR="0041364F" w:rsidRDefault="0041364F" w:rsidP="0041364F">
            <w:pPr>
              <w:ind w:left="34" w:hanging="34"/>
              <w:rPr>
                <w:rFonts w:ascii="Arial" w:hAnsi="Arial" w:cs="Arial"/>
              </w:rPr>
            </w:pPr>
          </w:p>
          <w:p w14:paraId="7C986CE5" w14:textId="42E6DBEB" w:rsidR="002B01A7" w:rsidRDefault="002B01A7" w:rsidP="002B01A7">
            <w:pPr>
              <w:ind w:left="34" w:hanging="34"/>
              <w:jc w:val="center"/>
              <w:rPr>
                <w:rFonts w:ascii="Arial" w:hAnsi="Arial" w:cs="Arial"/>
              </w:rPr>
            </w:pPr>
          </w:p>
          <w:p w14:paraId="72632A66" w14:textId="0A8DA2FA" w:rsidR="002B01A7" w:rsidRDefault="009F231D" w:rsidP="0041364F">
            <w:pPr>
              <w:ind w:left="34" w:hanging="3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B1F635" wp14:editId="2FA55331">
                  <wp:extent cx="9353550" cy="2932119"/>
                  <wp:effectExtent l="0" t="0" r="0" b="190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953" cy="29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35AF7" w14:textId="77777777" w:rsidR="008A6F55" w:rsidRDefault="008A6F55" w:rsidP="0041364F">
            <w:pPr>
              <w:ind w:left="34" w:hanging="34"/>
              <w:rPr>
                <w:rFonts w:ascii="Arial" w:hAnsi="Arial" w:cs="Arial"/>
              </w:rPr>
            </w:pPr>
          </w:p>
          <w:p w14:paraId="59295253" w14:textId="3B8F66D9" w:rsidR="0041364F" w:rsidRDefault="0041364F" w:rsidP="0041364F">
            <w:pPr>
              <w:ind w:left="34" w:hanging="34"/>
              <w:rPr>
                <w:rFonts w:ascii="Arial" w:hAnsi="Arial" w:cs="Arial"/>
              </w:rPr>
            </w:pPr>
          </w:p>
          <w:p w14:paraId="07697956" w14:textId="42151E3B" w:rsidR="007914F9" w:rsidRDefault="007914F9" w:rsidP="0041364F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e um menu que permita as seguintes operações:</w:t>
            </w:r>
          </w:p>
          <w:p w14:paraId="3F35848A" w14:textId="77777777" w:rsidR="007914F9" w:rsidRDefault="007914F9" w:rsidP="0041364F">
            <w:pPr>
              <w:ind w:left="34" w:hanging="34"/>
              <w:rPr>
                <w:rFonts w:ascii="Arial" w:hAnsi="Arial" w:cs="Arial"/>
              </w:rPr>
            </w:pPr>
          </w:p>
          <w:p w14:paraId="6667EE02" w14:textId="77777777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>#########################</w:t>
            </w:r>
          </w:p>
          <w:p w14:paraId="3C22B092" w14:textId="6C612C4E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 xml:space="preserve">#  1-Cadastrar Doutor   </w:t>
            </w:r>
            <w:r>
              <w:rPr>
                <w:rFonts w:ascii="Arial" w:hAnsi="Arial" w:cs="Arial"/>
              </w:rPr>
              <w:t xml:space="preserve">          </w:t>
            </w:r>
            <w:r w:rsidRPr="00E34C38">
              <w:rPr>
                <w:rFonts w:ascii="Arial" w:hAnsi="Arial" w:cs="Arial"/>
              </w:rPr>
              <w:t>#</w:t>
            </w:r>
          </w:p>
          <w:p w14:paraId="19DCB5D2" w14:textId="700A877E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 xml:space="preserve">#  2-Agendar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E34C38">
              <w:rPr>
                <w:rFonts w:ascii="Arial" w:hAnsi="Arial" w:cs="Arial"/>
              </w:rPr>
              <w:t xml:space="preserve">   #</w:t>
            </w:r>
          </w:p>
          <w:p w14:paraId="4337F887" w14:textId="15AB8498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 xml:space="preserve">#  3-Consulta Agenda  </w:t>
            </w:r>
            <w:r>
              <w:rPr>
                <w:rFonts w:ascii="Arial" w:hAnsi="Arial" w:cs="Arial"/>
              </w:rPr>
              <w:t xml:space="preserve">         </w:t>
            </w:r>
            <w:r w:rsidRPr="00E34C38">
              <w:rPr>
                <w:rFonts w:ascii="Arial" w:hAnsi="Arial" w:cs="Arial"/>
              </w:rPr>
              <w:t xml:space="preserve">  #</w:t>
            </w:r>
          </w:p>
          <w:p w14:paraId="55463892" w14:textId="007AB064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 xml:space="preserve">#  9-Sair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E34C38">
              <w:rPr>
                <w:rFonts w:ascii="Arial" w:hAnsi="Arial" w:cs="Arial"/>
              </w:rPr>
              <w:t xml:space="preserve"> #</w:t>
            </w:r>
          </w:p>
          <w:p w14:paraId="01F5179A" w14:textId="77777777" w:rsidR="00E34C38" w:rsidRPr="00E34C38" w:rsidRDefault="00E34C38" w:rsidP="00E34C38">
            <w:pPr>
              <w:ind w:left="34" w:hanging="34"/>
              <w:rPr>
                <w:rFonts w:ascii="Arial" w:hAnsi="Arial" w:cs="Arial"/>
              </w:rPr>
            </w:pPr>
            <w:r w:rsidRPr="00E34C38">
              <w:rPr>
                <w:rFonts w:ascii="Arial" w:hAnsi="Arial" w:cs="Arial"/>
              </w:rPr>
              <w:t>#########################</w:t>
            </w:r>
          </w:p>
          <w:p w14:paraId="5BDF5915" w14:textId="6C638BA5" w:rsidR="0041364F" w:rsidRDefault="00E34C38" w:rsidP="00E34C38">
            <w:pPr>
              <w:ind w:left="34" w:hanging="34"/>
              <w:rPr>
                <w:rFonts w:ascii="Arial" w:hAnsi="Arial" w:cs="Arial"/>
              </w:rPr>
            </w:pPr>
            <w:proofErr w:type="spellStart"/>
            <w:r w:rsidRPr="00E34C38">
              <w:rPr>
                <w:rFonts w:ascii="Arial" w:hAnsi="Arial" w:cs="Arial"/>
              </w:rPr>
              <w:t>Opcao</w:t>
            </w:r>
            <w:proofErr w:type="spellEnd"/>
            <w:r w:rsidRPr="00E34C38">
              <w:rPr>
                <w:rFonts w:ascii="Arial" w:hAnsi="Arial" w:cs="Arial"/>
              </w:rPr>
              <w:t xml:space="preserve">: </w:t>
            </w:r>
          </w:p>
          <w:p w14:paraId="41F135C6" w14:textId="5DA8B815" w:rsidR="00E34C38" w:rsidRDefault="00E34C38" w:rsidP="00E34C38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2CAADE96" w14:textId="77777777" w:rsidR="00E34C38" w:rsidRDefault="00E34C38" w:rsidP="00E34C38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14612948" w14:textId="1BF21C43" w:rsidR="00A33FC9" w:rsidRDefault="00E34C38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r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o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cionarios</w:t>
            </w:r>
            <w:proofErr w:type="spellEnd"/>
            <w:r w:rsidR="00A33FC9"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 w:rsidR="00A33FC9">
              <w:rPr>
                <w:rFonts w:ascii="Arial" w:hAnsi="Arial" w:cs="Arial"/>
                <w:lang w:val="en-US"/>
              </w:rPr>
              <w:t>programa</w:t>
            </w:r>
            <w:proofErr w:type="spellEnd"/>
            <w:r w:rsidR="00A33FC9">
              <w:rPr>
                <w:rFonts w:ascii="Arial" w:hAnsi="Arial" w:cs="Arial"/>
                <w:lang w:val="en-US"/>
              </w:rPr>
              <w:t xml:space="preserve"> principal</w:t>
            </w:r>
            <w:r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lang w:val="en-US"/>
              </w:rPr>
              <w:t>su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spectiv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gendas</w:t>
            </w:r>
            <w:r w:rsidR="00A33FC9">
              <w:rPr>
                <w:rFonts w:ascii="Arial" w:hAnsi="Arial" w:cs="Arial"/>
                <w:lang w:val="en-US"/>
              </w:rPr>
              <w:t>:</w:t>
            </w:r>
          </w:p>
          <w:p w14:paraId="0E9C98A9" w14:textId="77777777" w:rsidR="00E34C38" w:rsidRPr="00E34C38" w:rsidRDefault="00E34C38" w:rsidP="00E34C38">
            <w:pPr>
              <w:ind w:left="34" w:hanging="34"/>
              <w:rPr>
                <w:rFonts w:ascii="Arial" w:hAnsi="Arial" w:cs="Arial"/>
                <w:lang w:val="en-US"/>
              </w:rPr>
            </w:pPr>
            <w:r w:rsidRPr="00E34C38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Funcionario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 xml:space="preserve"> medico=null,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psicologo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>=</w:t>
            </w:r>
            <w:proofErr w:type="gramStart"/>
            <w:r w:rsidRPr="00E34C38">
              <w:rPr>
                <w:rFonts w:ascii="Arial" w:hAnsi="Arial" w:cs="Arial"/>
                <w:lang w:val="en-US"/>
              </w:rPr>
              <w:t>null;</w:t>
            </w:r>
            <w:proofErr w:type="gramEnd"/>
          </w:p>
          <w:p w14:paraId="1A781DE7" w14:textId="77777777" w:rsidR="00E34C38" w:rsidRPr="00E34C38" w:rsidRDefault="00E34C38" w:rsidP="00E34C38">
            <w:pPr>
              <w:ind w:left="34" w:hanging="34"/>
              <w:rPr>
                <w:rFonts w:ascii="Arial" w:hAnsi="Arial" w:cs="Arial"/>
                <w:lang w:val="en-US"/>
              </w:rPr>
            </w:pPr>
            <w:r w:rsidRPr="00E34C38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rrayList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Consultas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 xml:space="preserve">&gt;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gendaMedico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 xml:space="preserve"> = new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rrayList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Consultas</w:t>
            </w:r>
            <w:proofErr w:type="spellEnd"/>
            <w:proofErr w:type="gramStart"/>
            <w:r w:rsidRPr="00E34C38">
              <w:rPr>
                <w:rFonts w:ascii="Arial" w:hAnsi="Arial" w:cs="Arial"/>
                <w:lang w:val="en-US"/>
              </w:rPr>
              <w:t>&gt;(</w:t>
            </w:r>
            <w:proofErr w:type="gramEnd"/>
            <w:r w:rsidRPr="00E34C38">
              <w:rPr>
                <w:rFonts w:ascii="Arial" w:hAnsi="Arial" w:cs="Arial"/>
                <w:lang w:val="en-US"/>
              </w:rPr>
              <w:t>);</w:t>
            </w:r>
          </w:p>
          <w:p w14:paraId="3232FBA7" w14:textId="0D1FDAEC" w:rsidR="00E34C38" w:rsidRDefault="00E34C38" w:rsidP="00E34C38">
            <w:pPr>
              <w:ind w:left="34" w:hanging="34"/>
              <w:rPr>
                <w:rFonts w:ascii="Arial" w:hAnsi="Arial" w:cs="Arial"/>
                <w:lang w:val="en-US"/>
              </w:rPr>
            </w:pPr>
            <w:r w:rsidRPr="00E34C38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rrayList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Consultas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 xml:space="preserve">&gt;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gendaPsicologo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 xml:space="preserve"> = new 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ArrayList</w:t>
            </w:r>
            <w:proofErr w:type="spellEnd"/>
            <w:r w:rsidRPr="00E34C38">
              <w:rPr>
                <w:rFonts w:ascii="Arial" w:hAnsi="Arial" w:cs="Arial"/>
                <w:lang w:val="en-US"/>
              </w:rPr>
              <w:t>&lt;</w:t>
            </w:r>
            <w:proofErr w:type="spellStart"/>
            <w:r w:rsidRPr="00E34C38">
              <w:rPr>
                <w:rFonts w:ascii="Arial" w:hAnsi="Arial" w:cs="Arial"/>
                <w:lang w:val="en-US"/>
              </w:rPr>
              <w:t>Consultas</w:t>
            </w:r>
            <w:proofErr w:type="spellEnd"/>
            <w:proofErr w:type="gramStart"/>
            <w:r w:rsidRPr="00E34C38">
              <w:rPr>
                <w:rFonts w:ascii="Arial" w:hAnsi="Arial" w:cs="Arial"/>
                <w:lang w:val="en-US"/>
              </w:rPr>
              <w:t>&gt;(</w:t>
            </w:r>
            <w:proofErr w:type="gramEnd"/>
            <w:r w:rsidRPr="00E34C38">
              <w:rPr>
                <w:rFonts w:ascii="Arial" w:hAnsi="Arial" w:cs="Arial"/>
                <w:lang w:val="en-US"/>
              </w:rPr>
              <w:t>);</w:t>
            </w:r>
          </w:p>
          <w:p w14:paraId="423E3EB3" w14:textId="299B18F7" w:rsidR="0041364F" w:rsidRDefault="0041364F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3E197DE5" w14:textId="72FF7C93" w:rsidR="00E34C38" w:rsidRDefault="00E34C38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4E5B110E" w14:textId="16AA3775" w:rsidR="00E34C38" w:rsidRDefault="00E34C38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1B1E302A" w14:textId="77777777" w:rsidR="00E34C38" w:rsidRDefault="00E34C38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032ED976" w14:textId="702A5D1F" w:rsidR="005A6176" w:rsidRDefault="005A6176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mplem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para </w:t>
            </w:r>
            <w:proofErr w:type="spellStart"/>
            <w:r>
              <w:rPr>
                <w:rFonts w:ascii="Arial" w:hAnsi="Arial" w:cs="Arial"/>
                <w:lang w:val="en-US"/>
              </w:rPr>
              <w:t>c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 w:cs="Arial"/>
                <w:lang w:val="en-US"/>
              </w:rPr>
              <w:t>operaçõ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um </w:t>
            </w:r>
            <w:proofErr w:type="spellStart"/>
            <w:r>
              <w:rPr>
                <w:rFonts w:ascii="Arial" w:hAnsi="Arial" w:cs="Arial"/>
                <w:lang w:val="en-US"/>
              </w:rPr>
              <w:t>méto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státic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que </w:t>
            </w:r>
            <w:proofErr w:type="spellStart"/>
            <w:r>
              <w:rPr>
                <w:rFonts w:ascii="Arial" w:hAnsi="Arial" w:cs="Arial"/>
                <w:lang w:val="en-US"/>
              </w:rPr>
              <w:t>resul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spectiv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peraçõ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34C38">
              <w:rPr>
                <w:rFonts w:ascii="Arial" w:hAnsi="Arial" w:cs="Arial"/>
                <w:lang w:val="en-US"/>
              </w:rPr>
              <w:t xml:space="preserve">de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Cadastra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um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Douto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médico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ou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psicólogo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), um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método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estático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para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agenda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uma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consulta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na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agenda de um dos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Funcionários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e um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método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para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imprimi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os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dados dos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Funcionários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suas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respectivas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agendas.</w:t>
            </w:r>
          </w:p>
          <w:p w14:paraId="166204EA" w14:textId="49634406" w:rsidR="00690D99" w:rsidRDefault="00690D99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5322958B" w14:textId="4148F072" w:rsidR="0026655D" w:rsidRDefault="0026655D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bserv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34C3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implemen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E34C38">
              <w:rPr>
                <w:rFonts w:ascii="Arial" w:hAnsi="Arial" w:cs="Arial"/>
                <w:lang w:val="en-US"/>
              </w:rPr>
              <w:t xml:space="preserve">SOMENTE </w:t>
            </w:r>
            <w:proofErr w:type="spellStart"/>
            <w:r>
              <w:rPr>
                <w:rFonts w:ascii="Arial" w:hAnsi="Arial" w:cs="Arial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éto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scrit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>
              <w:rPr>
                <w:rFonts w:ascii="Arial" w:hAnsi="Arial" w:cs="Arial"/>
                <w:lang w:val="en-US"/>
              </w:rPr>
              <w:t>diagr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classes.</w:t>
            </w:r>
          </w:p>
          <w:p w14:paraId="28D7B4EA" w14:textId="764442B5" w:rsidR="0026655D" w:rsidRDefault="0026655D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33C00175" w14:textId="3D879773" w:rsidR="0026655D" w:rsidRDefault="0026655D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bserv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: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Quando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forem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imprimir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s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owncast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lang w:val="en-US"/>
              </w:rPr>
              <w:t>precisarem</w:t>
            </w:r>
            <w:proofErr w:type="spellEnd"/>
            <w:r w:rsidR="002B01A7">
              <w:rPr>
                <w:rFonts w:ascii="Arial" w:hAnsi="Arial" w:cs="Arial"/>
                <w:lang w:val="en-US"/>
              </w:rPr>
              <w:t>,</w:t>
            </w:r>
            <w:r w:rsidR="00965A3F">
              <w:rPr>
                <w:rFonts w:ascii="Arial" w:hAnsi="Arial" w:cs="Arial"/>
                <w:lang w:val="en-US"/>
              </w:rPr>
              <w:t xml:space="preserve"> e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testem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os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arraylists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estão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ou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>
              <w:rPr>
                <w:rFonts w:ascii="Arial" w:hAnsi="Arial" w:cs="Arial"/>
                <w:lang w:val="en-US"/>
              </w:rPr>
              <w:t>não</w:t>
            </w:r>
            <w:proofErr w:type="spellEnd"/>
            <w:r w:rsidR="00965A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65A3F" w:rsidRPr="00965A3F">
              <w:rPr>
                <w:rFonts w:ascii="Arial" w:hAnsi="Arial" w:cs="Arial"/>
                <w:b/>
                <w:bCs/>
                <w:lang w:val="en-US"/>
              </w:rPr>
              <w:t>vazio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Podem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usa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VETORES no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lugar</w:t>
            </w:r>
            <w:proofErr w:type="spellEnd"/>
            <w:r w:rsidR="00E34C38">
              <w:rPr>
                <w:rFonts w:ascii="Arial" w:hAnsi="Arial" w:cs="Arial"/>
                <w:lang w:val="en-US"/>
              </w:rPr>
              <w:t xml:space="preserve"> dos </w:t>
            </w:r>
            <w:proofErr w:type="spellStart"/>
            <w:r w:rsidR="00E34C38">
              <w:rPr>
                <w:rFonts w:ascii="Arial" w:hAnsi="Arial" w:cs="Arial"/>
                <w:lang w:val="en-US"/>
              </w:rPr>
              <w:t>ArrayLists</w:t>
            </w:r>
            <w:proofErr w:type="spellEnd"/>
          </w:p>
          <w:p w14:paraId="378D54DA" w14:textId="09BE7B10" w:rsidR="004207EA" w:rsidRDefault="004207EA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6B83BCD2" w14:textId="408351C3" w:rsidR="004207EA" w:rsidRDefault="004207EA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Observ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: DICA – para </w:t>
            </w:r>
            <w:proofErr w:type="spellStart"/>
            <w:r>
              <w:rPr>
                <w:rFonts w:ascii="Arial" w:hAnsi="Arial" w:cs="Arial"/>
                <w:lang w:val="en-US"/>
              </w:rPr>
              <w:t>imprim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utilize </w:t>
            </w:r>
            <w:proofErr w:type="spellStart"/>
            <w:r>
              <w:rPr>
                <w:rFonts w:ascii="Arial" w:hAnsi="Arial" w:cs="Arial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étod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023620">
              <w:rPr>
                <w:rFonts w:ascii="Arial" w:hAnsi="Arial" w:cs="Arial"/>
                <w:lang w:val="en-US"/>
              </w:rPr>
              <w:t>GET.</w:t>
            </w:r>
          </w:p>
          <w:p w14:paraId="08A77885" w14:textId="77777777" w:rsidR="0041364F" w:rsidRDefault="0041364F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</w:p>
          <w:p w14:paraId="315FA953" w14:textId="43F77DF2" w:rsidR="00B5410B" w:rsidRPr="008B091B" w:rsidRDefault="00031171" w:rsidP="0041364F">
            <w:pPr>
              <w:ind w:left="34" w:hanging="34"/>
              <w:rPr>
                <w:rFonts w:ascii="Arial" w:hAnsi="Arial" w:cs="Arial"/>
                <w:lang w:val="en-US"/>
              </w:rPr>
            </w:pPr>
            <w:r w:rsidRPr="008B091B">
              <w:rPr>
                <w:rFonts w:ascii="Arial" w:hAnsi="Arial" w:cs="Arial"/>
                <w:lang w:val="en-US"/>
              </w:rPr>
              <w:t xml:space="preserve">MTFBWY! (May </w:t>
            </w:r>
            <w:proofErr w:type="gramStart"/>
            <w:r w:rsidRPr="008B091B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8B091B">
              <w:rPr>
                <w:rFonts w:ascii="Arial" w:hAnsi="Arial" w:cs="Arial"/>
                <w:lang w:val="en-US"/>
              </w:rPr>
              <w:t xml:space="preserve"> Force Be With You!)</w:t>
            </w:r>
          </w:p>
        </w:tc>
      </w:tr>
    </w:tbl>
    <w:p w14:paraId="2EF69980" w14:textId="77777777" w:rsidR="00920ACE" w:rsidRPr="008B091B" w:rsidRDefault="00920ACE" w:rsidP="00031171">
      <w:pPr>
        <w:rPr>
          <w:lang w:val="en-US"/>
        </w:rPr>
      </w:pPr>
    </w:p>
    <w:sectPr w:rsidR="00920ACE" w:rsidRPr="008B091B" w:rsidSect="002B01A7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1274" w:left="720" w:header="391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7649" w14:textId="77777777" w:rsidR="00757388" w:rsidRDefault="00757388" w:rsidP="002B6A05">
      <w:pPr>
        <w:spacing w:after="0" w:line="240" w:lineRule="auto"/>
      </w:pPr>
      <w:r>
        <w:separator/>
      </w:r>
    </w:p>
  </w:endnote>
  <w:endnote w:type="continuationSeparator" w:id="0">
    <w:p w14:paraId="478396BC" w14:textId="77777777" w:rsidR="00757388" w:rsidRDefault="00757388" w:rsidP="002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34827"/>
      <w:docPartObj>
        <w:docPartGallery w:val="Page Numbers (Bottom of Page)"/>
        <w:docPartUnique/>
      </w:docPartObj>
    </w:sdtPr>
    <w:sdtEndPr/>
    <w:sdtContent>
      <w:p w14:paraId="66BB44B4" w14:textId="77777777" w:rsidR="00031171" w:rsidRDefault="000311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47A820" w14:textId="77777777" w:rsidR="00031171" w:rsidRDefault="000311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862465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15D3C5DC" w14:textId="77777777" w:rsidR="00031171" w:rsidRPr="00975CAA" w:rsidRDefault="00031171">
        <w:pPr>
          <w:pStyle w:val="Rodap"/>
          <w:jc w:val="right"/>
          <w:rPr>
            <w:b/>
            <w:sz w:val="18"/>
          </w:rPr>
        </w:pPr>
        <w:r w:rsidRPr="00975CAA">
          <w:rPr>
            <w:b/>
            <w:sz w:val="18"/>
          </w:rPr>
          <w:fldChar w:fldCharType="begin"/>
        </w:r>
        <w:r w:rsidRPr="00975CAA">
          <w:rPr>
            <w:b/>
            <w:sz w:val="18"/>
          </w:rPr>
          <w:instrText>PAGE   \* MERGEFORMAT</w:instrText>
        </w:r>
        <w:r w:rsidRPr="00975CAA">
          <w:rPr>
            <w:b/>
            <w:sz w:val="18"/>
          </w:rPr>
          <w:fldChar w:fldCharType="separate"/>
        </w:r>
        <w:r w:rsidR="004C3F4A">
          <w:rPr>
            <w:b/>
            <w:noProof/>
            <w:sz w:val="18"/>
          </w:rPr>
          <w:t>1</w:t>
        </w:r>
        <w:r w:rsidRPr="00975CAA">
          <w:rPr>
            <w:b/>
            <w:sz w:val="18"/>
          </w:rPr>
          <w:fldChar w:fldCharType="end"/>
        </w:r>
      </w:p>
    </w:sdtContent>
  </w:sdt>
  <w:p w14:paraId="785A368D" w14:textId="77777777" w:rsidR="00031171" w:rsidRDefault="000311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8480" w14:textId="77777777" w:rsidR="00757388" w:rsidRDefault="00757388" w:rsidP="002B6A05">
      <w:pPr>
        <w:spacing w:after="0" w:line="240" w:lineRule="auto"/>
      </w:pPr>
      <w:r>
        <w:separator/>
      </w:r>
    </w:p>
  </w:footnote>
  <w:footnote w:type="continuationSeparator" w:id="0">
    <w:p w14:paraId="30754EA3" w14:textId="77777777" w:rsidR="00757388" w:rsidRDefault="00757388" w:rsidP="002B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DF33" w14:textId="5BF306E9" w:rsidR="00031171" w:rsidRDefault="002B01A7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6C64BB" wp14:editId="6BFC9F82">
              <wp:simplePos x="0" y="0"/>
              <wp:positionH relativeFrom="column">
                <wp:posOffset>133349</wp:posOffset>
              </wp:positionH>
              <wp:positionV relativeFrom="paragraph">
                <wp:posOffset>-2265045</wp:posOffset>
              </wp:positionV>
              <wp:extent cx="9248775" cy="866775"/>
              <wp:effectExtent l="0" t="0" r="0" b="9525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8775" cy="866775"/>
                        <a:chOff x="0" y="0"/>
                        <a:chExt cx="6600190" cy="866775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847850" y="123825"/>
                          <a:ext cx="475234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03D3" w14:textId="77777777" w:rsidR="00031171" w:rsidRDefault="00031171" w:rsidP="00DE09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70F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ONTIFÍCIA UNIVERSIDADE CATÓLICA DE GOIÁ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470FFE">
                              <w:rPr>
                                <w:rFonts w:ascii="Arial" w:hAnsi="Arial" w:cs="Arial"/>
                              </w:rPr>
                              <w:t xml:space="preserve">Escola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Ciências Exatas e de Computação</w:t>
                            </w:r>
                          </w:p>
                          <w:p w14:paraId="362C75A4" w14:textId="77777777" w:rsidR="00031171" w:rsidRPr="00470FFE" w:rsidRDefault="00031171" w:rsidP="00DE09C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iências da Computação/Engenharia da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m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6C64BB" id="Grupo 24" o:spid="_x0000_s1026" style="position:absolute;margin-left:10.5pt;margin-top:-178.35pt;width:728.25pt;height:68.25pt;z-index:251660288;mso-width-relative:margin" coordsize="6600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8478;top:1238;width:47523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1F103D3" w14:textId="77777777" w:rsidR="00031171" w:rsidRDefault="00031171" w:rsidP="00DE09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470FFE">
                        <w:rPr>
                          <w:rFonts w:ascii="Arial" w:hAnsi="Arial" w:cs="Arial"/>
                          <w:b/>
                          <w:sz w:val="24"/>
                        </w:rPr>
                        <w:t>PONTIFÍCIA UNIVERSIDADE CATÓLICA DE GOIÁS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470FFE">
                        <w:rPr>
                          <w:rFonts w:ascii="Arial" w:hAnsi="Arial" w:cs="Arial"/>
                        </w:rPr>
                        <w:t xml:space="preserve">Escola de </w:t>
                      </w:r>
                      <w:r>
                        <w:rPr>
                          <w:rFonts w:ascii="Arial" w:hAnsi="Arial" w:cs="Arial"/>
                        </w:rPr>
                        <w:t>Ciências Exatas e de Computação</w:t>
                      </w:r>
                    </w:p>
                    <w:p w14:paraId="362C75A4" w14:textId="77777777" w:rsidR="00031171" w:rsidRPr="00470FFE" w:rsidRDefault="00031171" w:rsidP="00DE09C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iências da Computação/Engenharia da Computaçã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3" o:spid="_x0000_s1028" type="#_x0000_t75" style="position:absolute;width:1485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031171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F1A9C7" wp14:editId="193C8E39">
              <wp:simplePos x="0" y="0"/>
              <wp:positionH relativeFrom="column">
                <wp:posOffset>133350</wp:posOffset>
              </wp:positionH>
              <wp:positionV relativeFrom="paragraph">
                <wp:posOffset>-1207770</wp:posOffset>
              </wp:positionV>
              <wp:extent cx="9334500" cy="1289685"/>
              <wp:effectExtent l="0" t="0" r="19050" b="2476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4500" cy="1289685"/>
                        <a:chOff x="0" y="0"/>
                        <a:chExt cx="6538595" cy="1289685"/>
                      </a:xfrm>
                    </wpg:grpSpPr>
                    <wps:wsp>
                      <wps:cNvPr id="19" name="Retângulo de cantos arredondados 19"/>
                      <wps:cNvSpPr/>
                      <wps:spPr>
                        <a:xfrm>
                          <a:off x="5581650" y="676275"/>
                          <a:ext cx="956945" cy="605790"/>
                        </a:xfrm>
                        <a:prstGeom prst="roundRect">
                          <a:avLst>
                            <a:gd name="adj" fmla="val 932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EBD9" w14:textId="77777777" w:rsidR="00031171" w:rsidRPr="002B6A05" w:rsidRDefault="00031171" w:rsidP="00975CAA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B6A05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0" y="0"/>
                          <a:ext cx="4476750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A7F4B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ISCIPLINA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DE472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TÉCNICAS DE PROGRAMAÇÃO I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(CMP 10</w:t>
                            </w:r>
                            <w:r w:rsidR="00DE472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48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333375"/>
                          <a:ext cx="4476750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50B7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PROFESSOR</w:t>
                            </w: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NÍBAL SANTOS JUKEMUR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tângulo de cantos arredondados 12"/>
                      <wps:cNvSpPr/>
                      <wps:spPr>
                        <a:xfrm>
                          <a:off x="0" y="685800"/>
                          <a:ext cx="5502910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9F80A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UNO(A)</w:t>
                            </w: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tângulo de cantos arredondados 13"/>
                      <wps:cNvSpPr/>
                      <wps:spPr>
                        <a:xfrm>
                          <a:off x="4543425" y="0"/>
                          <a:ext cx="1991995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D4D4F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TA</w:t>
                            </w: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____/____/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tângulo de cantos arredondados 14"/>
                      <wps:cNvSpPr/>
                      <wps:spPr>
                        <a:xfrm>
                          <a:off x="4552950" y="333375"/>
                          <a:ext cx="956945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4718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TURMA</w:t>
                            </w: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tângulo de cantos arredondados 15"/>
                      <wps:cNvSpPr/>
                      <wps:spPr>
                        <a:xfrm>
                          <a:off x="5581650" y="333375"/>
                          <a:ext cx="956945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B4132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VALOR</w:t>
                            </w:r>
                            <w:r w:rsidRPr="00453E1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:</w:t>
                            </w:r>
                            <w:r w:rsidR="00DE472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ângulo de cantos arredondados 17"/>
                      <wps:cNvSpPr/>
                      <wps:spPr>
                        <a:xfrm>
                          <a:off x="0" y="1028700"/>
                          <a:ext cx="2820670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EA0DE" w14:textId="34F49576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ATIVIDADE: </w:t>
                            </w:r>
                            <w:proofErr w:type="gramStart"/>
                            <w:r w:rsidR="00BC6E6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SEGUNDA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AVALIAÇÃO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DE 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tângulo de cantos arredondados 18"/>
                      <wps:cNvSpPr/>
                      <wps:spPr>
                        <a:xfrm>
                          <a:off x="2895600" y="1028700"/>
                          <a:ext cx="2605178" cy="26098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D4E2A" w14:textId="77777777" w:rsidR="00031171" w:rsidRPr="00453E1E" w:rsidRDefault="00031171" w:rsidP="00975CAA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ATRÍCU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F1A9C7" id="Grupo 21" o:spid="_x0000_s1029" style="position:absolute;margin-left:10.5pt;margin-top:-95.1pt;width:735pt;height:101.55pt;z-index:251661312;mso-width-relative:margin" coordsize="65385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">
              <v:roundrect id="Retângulo de cantos arredondados 19" o:spid="_x0000_s1030" style="position:absolute;left:55816;top:6762;width:9569;height:6058;visibility:visible;mso-wrap-style:square;v-text-anchor:top" arcsize="6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" filled="f" strokecolor="black [3213]" strokeweight=".5pt">
                <v:textbox>
                  <w:txbxContent>
                    <w:p w14:paraId="3C33EBD9" w14:textId="77777777" w:rsidR="00031171" w:rsidRPr="002B6A05" w:rsidRDefault="00031171" w:rsidP="00975CAA">
                      <w:pPr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</w:pPr>
                      <w:r w:rsidRPr="002B6A05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NOTA:</w:t>
                      </w:r>
                    </w:p>
                  </w:txbxContent>
                </v:textbox>
              </v:roundrect>
              <v:roundrect id="Retângulo de cantos arredondados 6" o:spid="_x0000_s1031" style="position:absolute;width:44767;height:2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" filled="f" strokecolor="black [3213]" strokeweight=".5pt">
                <v:textbox>
                  <w:txbxContent>
                    <w:p w14:paraId="223A7F4B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DISCIPLINA: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DE4723">
                        <w:rPr>
                          <w:b/>
                          <w:color w:val="000000" w:themeColor="text1"/>
                          <w:sz w:val="18"/>
                        </w:rPr>
                        <w:t>TÉCNICAS DE PROGRAMAÇÃO I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(CMP 10</w:t>
                      </w:r>
                      <w:r w:rsidR="00DE4723">
                        <w:rPr>
                          <w:b/>
                          <w:color w:val="000000" w:themeColor="text1"/>
                          <w:sz w:val="18"/>
                        </w:rPr>
                        <w:t>48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</v:roundrect>
              <v:roundrect id="Retângulo de cantos arredondados 11" o:spid="_x0000_s1032" style="position:absolute;top:3333;width:44767;height:2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" filled="f" strokecolor="black [3213]" strokeweight=".5pt">
                <v:textbox>
                  <w:txbxContent>
                    <w:p w14:paraId="514550B7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PROFESSOR</w:t>
                      </w: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ANÍBAL SANTOS JUKEMURA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ab/>
                      </w:r>
                    </w:p>
                  </w:txbxContent>
                </v:textbox>
              </v:roundrect>
              <v:roundrect id="Retângulo de cantos arredondados 12" o:spid="_x0000_s1033" style="position:absolute;top:6858;width:55029;height:2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" filled="f" strokecolor="black [3213]" strokeweight=".5pt">
                <v:textbox>
                  <w:txbxContent>
                    <w:p w14:paraId="1EB9F80A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ALUNO(A)</w:t>
                      </w: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roundrect>
              <v:roundrect id="Retângulo de cantos arredondados 13" o:spid="_x0000_s1034" style="position:absolute;left:45434;width:19920;height:2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" filled="f" strokecolor="black [3213]" strokeweight=".5pt">
                <v:textbox>
                  <w:txbxContent>
                    <w:p w14:paraId="038D4D4F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ATA</w:t>
                      </w: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____/____/____</w:t>
                      </w:r>
                    </w:p>
                  </w:txbxContent>
                </v:textbox>
              </v:roundrect>
              <v:roundrect id="Retângulo de cantos arredondados 14" o:spid="_x0000_s1035" style="position:absolute;left:45529;top:3333;width:9569;height:2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" filled="f" strokecolor="black [3213]" strokeweight=".5pt">
                <v:textbox>
                  <w:txbxContent>
                    <w:p w14:paraId="237B4718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TURMA</w:t>
                      </w: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C01</w:t>
                      </w:r>
                    </w:p>
                  </w:txbxContent>
                </v:textbox>
              </v:roundrect>
              <v:roundrect id="Retângulo de cantos arredondados 15" o:spid="_x0000_s1036" style="position:absolute;left:55816;top:3333;width:9569;height:26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" filled="f" strokecolor="black [3213]" strokeweight=".5pt">
                <v:textbox>
                  <w:txbxContent>
                    <w:p w14:paraId="371B4132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VALOR</w:t>
                      </w:r>
                      <w:r w:rsidRPr="00453E1E">
                        <w:rPr>
                          <w:b/>
                          <w:color w:val="000000" w:themeColor="text1"/>
                          <w:sz w:val="18"/>
                        </w:rPr>
                        <w:t>:</w:t>
                      </w:r>
                      <w:r w:rsidR="00DE4723">
                        <w:rPr>
                          <w:b/>
                          <w:color w:val="000000" w:themeColor="text1"/>
                          <w:sz w:val="18"/>
                        </w:rPr>
                        <w:t xml:space="preserve"> 5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>,0</w:t>
                      </w:r>
                    </w:p>
                  </w:txbxContent>
                </v:textbox>
              </v:roundrect>
              <v:roundrect id="Retângulo de cantos arredondados 17" o:spid="_x0000_s1037" style="position:absolute;top:10287;width:28206;height:2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" filled="f" strokecolor="black [3213]" strokeweight=".5pt">
                <v:textbox>
                  <w:txbxContent>
                    <w:p w14:paraId="556EA0DE" w14:textId="34F49576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ATIVIDADE: </w:t>
                      </w:r>
                      <w:proofErr w:type="gramStart"/>
                      <w:r w:rsidR="00BC6E6B">
                        <w:rPr>
                          <w:b/>
                          <w:color w:val="000000" w:themeColor="text1"/>
                          <w:sz w:val="18"/>
                        </w:rPr>
                        <w:t xml:space="preserve">SEGUNDA </w:t>
                      </w:r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AVALIAÇÃO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18"/>
                        </w:rPr>
                        <w:t xml:space="preserve"> DE N1</w:t>
                      </w:r>
                    </w:p>
                  </w:txbxContent>
                </v:textbox>
              </v:roundrect>
              <v:roundrect id="Retângulo de cantos arredondados 18" o:spid="_x0000_s1038" style="position:absolute;left:28956;top:10287;width:26051;height:2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" filled="f" strokecolor="black [3213]" strokeweight=".5pt">
                <v:textbox>
                  <w:txbxContent>
                    <w:p w14:paraId="73BD4E2A" w14:textId="77777777" w:rsidR="00031171" w:rsidRPr="00453E1E" w:rsidRDefault="00031171" w:rsidP="00975CAA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</w:rPr>
                        <w:t>MATRÍCULA: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3D73"/>
    <w:multiLevelType w:val="hybridMultilevel"/>
    <w:tmpl w:val="39783248"/>
    <w:lvl w:ilvl="0" w:tplc="CD70FD4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3D36082A"/>
    <w:multiLevelType w:val="hybridMultilevel"/>
    <w:tmpl w:val="A4A61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6A13"/>
    <w:multiLevelType w:val="hybridMultilevel"/>
    <w:tmpl w:val="B1966742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FE"/>
    <w:rsid w:val="00003AA1"/>
    <w:rsid w:val="00023620"/>
    <w:rsid w:val="00031171"/>
    <w:rsid w:val="00040A09"/>
    <w:rsid w:val="00057B2E"/>
    <w:rsid w:val="00073372"/>
    <w:rsid w:val="000C2D27"/>
    <w:rsid w:val="000D44F2"/>
    <w:rsid w:val="000E0FD5"/>
    <w:rsid w:val="00151D34"/>
    <w:rsid w:val="001618A3"/>
    <w:rsid w:val="0019499E"/>
    <w:rsid w:val="001B37FD"/>
    <w:rsid w:val="00232E3F"/>
    <w:rsid w:val="00241ED4"/>
    <w:rsid w:val="0026655D"/>
    <w:rsid w:val="002858CE"/>
    <w:rsid w:val="00290E94"/>
    <w:rsid w:val="002A4233"/>
    <w:rsid w:val="002B01A7"/>
    <w:rsid w:val="002B6A05"/>
    <w:rsid w:val="003043EF"/>
    <w:rsid w:val="003A608F"/>
    <w:rsid w:val="003B0077"/>
    <w:rsid w:val="003B7BF2"/>
    <w:rsid w:val="003C5078"/>
    <w:rsid w:val="003D7D4B"/>
    <w:rsid w:val="0041364F"/>
    <w:rsid w:val="004207EA"/>
    <w:rsid w:val="00453E1E"/>
    <w:rsid w:val="00470FFE"/>
    <w:rsid w:val="00473409"/>
    <w:rsid w:val="00473639"/>
    <w:rsid w:val="00481C76"/>
    <w:rsid w:val="00487084"/>
    <w:rsid w:val="004C3F4A"/>
    <w:rsid w:val="004F5BA5"/>
    <w:rsid w:val="00552D7E"/>
    <w:rsid w:val="005541A8"/>
    <w:rsid w:val="005573BF"/>
    <w:rsid w:val="00594C56"/>
    <w:rsid w:val="005A6176"/>
    <w:rsid w:val="005A7272"/>
    <w:rsid w:val="005F72B5"/>
    <w:rsid w:val="006628EE"/>
    <w:rsid w:val="00673D99"/>
    <w:rsid w:val="00676033"/>
    <w:rsid w:val="00690D99"/>
    <w:rsid w:val="00691B99"/>
    <w:rsid w:val="00754945"/>
    <w:rsid w:val="00757388"/>
    <w:rsid w:val="007845B1"/>
    <w:rsid w:val="007914F9"/>
    <w:rsid w:val="007A3AC3"/>
    <w:rsid w:val="007B104F"/>
    <w:rsid w:val="007C154E"/>
    <w:rsid w:val="007C1AAF"/>
    <w:rsid w:val="007E0A74"/>
    <w:rsid w:val="0085245D"/>
    <w:rsid w:val="0088251C"/>
    <w:rsid w:val="008A6F55"/>
    <w:rsid w:val="008B091B"/>
    <w:rsid w:val="008B664C"/>
    <w:rsid w:val="008F2139"/>
    <w:rsid w:val="00920ACE"/>
    <w:rsid w:val="0095402C"/>
    <w:rsid w:val="00957B25"/>
    <w:rsid w:val="00965A3F"/>
    <w:rsid w:val="00975CAA"/>
    <w:rsid w:val="00997521"/>
    <w:rsid w:val="009F231D"/>
    <w:rsid w:val="009F6869"/>
    <w:rsid w:val="00A02655"/>
    <w:rsid w:val="00A240A5"/>
    <w:rsid w:val="00A33FC9"/>
    <w:rsid w:val="00A7443F"/>
    <w:rsid w:val="00A844C4"/>
    <w:rsid w:val="00B25B71"/>
    <w:rsid w:val="00B26D6D"/>
    <w:rsid w:val="00B5410B"/>
    <w:rsid w:val="00B729FD"/>
    <w:rsid w:val="00B85A0B"/>
    <w:rsid w:val="00BB6A97"/>
    <w:rsid w:val="00BC0AD5"/>
    <w:rsid w:val="00BC6E6B"/>
    <w:rsid w:val="00BF34C1"/>
    <w:rsid w:val="00C30BD4"/>
    <w:rsid w:val="00C407DE"/>
    <w:rsid w:val="00C55494"/>
    <w:rsid w:val="00CB73B4"/>
    <w:rsid w:val="00CF1C4A"/>
    <w:rsid w:val="00D06703"/>
    <w:rsid w:val="00D27C43"/>
    <w:rsid w:val="00D56E25"/>
    <w:rsid w:val="00D745CC"/>
    <w:rsid w:val="00D94603"/>
    <w:rsid w:val="00DC0BEF"/>
    <w:rsid w:val="00DE09C2"/>
    <w:rsid w:val="00DE3EC8"/>
    <w:rsid w:val="00DE4723"/>
    <w:rsid w:val="00E13279"/>
    <w:rsid w:val="00E14F2D"/>
    <w:rsid w:val="00E34C38"/>
    <w:rsid w:val="00E76CE0"/>
    <w:rsid w:val="00EA1324"/>
    <w:rsid w:val="00EA1673"/>
    <w:rsid w:val="00F0006A"/>
    <w:rsid w:val="00F114ED"/>
    <w:rsid w:val="00F203D3"/>
    <w:rsid w:val="00F35FCA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EE843"/>
  <w15:docId w15:val="{3CC38CF0-3A28-4BBC-864D-43836E6B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6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A05"/>
  </w:style>
  <w:style w:type="paragraph" w:styleId="Rodap">
    <w:name w:val="footer"/>
    <w:basedOn w:val="Normal"/>
    <w:link w:val="RodapChar"/>
    <w:uiPriority w:val="99"/>
    <w:unhideWhenUsed/>
    <w:rsid w:val="002B6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A05"/>
  </w:style>
  <w:style w:type="paragraph" w:styleId="PargrafodaLista">
    <w:name w:val="List Paragraph"/>
    <w:basedOn w:val="Normal"/>
    <w:uiPriority w:val="34"/>
    <w:qFormat/>
    <w:rsid w:val="00003AA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57B25"/>
  </w:style>
  <w:style w:type="table" w:styleId="Tabelacomgrade">
    <w:name w:val="Table Grid"/>
    <w:basedOn w:val="Tabelanormal"/>
    <w:uiPriority w:val="59"/>
    <w:rsid w:val="004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E0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E676-CD3C-47B0-B28D-39D9CC1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VIEIRA DO NASCIMENTO</dc:creator>
  <cp:lastModifiedBy>Anibal Jukemura</cp:lastModifiedBy>
  <cp:revision>57</cp:revision>
  <dcterms:created xsi:type="dcterms:W3CDTF">2017-09-10T18:16:00Z</dcterms:created>
  <dcterms:modified xsi:type="dcterms:W3CDTF">2020-04-28T18:11:00Z</dcterms:modified>
</cp:coreProperties>
</file>